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51FA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نتیک بیماریزایی در بیمارگرهای گیاهی</w:t>
            </w:r>
          </w:p>
        </w:tc>
        <w:tc>
          <w:tcPr>
            <w:tcW w:w="507" w:type="pct"/>
            <w:vAlign w:val="center"/>
          </w:tcPr>
          <w:p w:rsidR="00C26748" w:rsidRDefault="00951FA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845" w:type="pct"/>
            <w:vAlign w:val="center"/>
          </w:tcPr>
          <w:p w:rsidR="00C26748" w:rsidRDefault="00951FA7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جعفر عبداله زاده</w:t>
            </w:r>
          </w:p>
          <w:p w:rsidR="00951FA7" w:rsidRDefault="00951FA7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هروز حریقی</w:t>
            </w:r>
          </w:p>
          <w:p w:rsidR="00951FA7" w:rsidRDefault="00951FA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حاج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51FA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ها 8 تا 45/9 و 30/11 تا 15/13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51FA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6B597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Hull, R. 2013. Plant Virology. 5</w:t>
            </w:r>
            <w:r w:rsidRPr="006B5978">
              <w:rPr>
                <w:vertAlign w:val="superscript"/>
                <w:lang w:bidi="fa-IR"/>
              </w:rPr>
              <w:t>th</w:t>
            </w:r>
            <w:r>
              <w:rPr>
                <w:lang w:bidi="fa-IR"/>
              </w:rPr>
              <w:t xml:space="preserve"> edition. Academic press.</w:t>
            </w:r>
            <w:bookmarkStart w:id="0" w:name="_GoBack"/>
            <w:bookmarkEnd w:id="0"/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2753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753FD">
              <w:rPr>
                <w:rFonts w:ascii="TimesNewRoman,Bold" w:hAnsi="TimesNewRoman,Bold" w:hint="cs"/>
                <w:rtl/>
                <w:lang w:bidi="fa-IR"/>
              </w:rPr>
              <w:t>تجزیه و تحلیل بیماریزایی و عوامل دخیل در پرآزاری را بشناس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2753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753FD"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2753F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2753FD">
              <w:rPr>
                <w:rFonts w:hint="cs"/>
                <w:rtl/>
                <w:lang w:bidi="fa-IR"/>
              </w:rPr>
              <w:t>8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30745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7B39D6">
                <w:rPr>
                  <w:rStyle w:val="Hyperlink"/>
                  <w:b/>
                  <w:bCs/>
                </w:rPr>
                <w:t>profess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30745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2753FD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لات مربوطه را مطالعه کرده باش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753F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753FD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51FA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2753FD">
              <w:rPr>
                <w:rFonts w:hint="cs"/>
                <w:rtl/>
                <w:lang w:bidi="fa-IR"/>
              </w:rPr>
              <w:t>ژنوم ویروس ها و همانندسازی آنها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753FD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53FD" w:rsidRDefault="002753FD" w:rsidP="002753F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ژنوم ویروس ها و همانندسازی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6D4E6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مقاله مربوط به بحث جلسه بعد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6D4E6F" w:rsidRPr="00DB0346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بیان ژن ویروس ها و مکانیسم های آنها برای سازگاری با سیستم میزبان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قاله هفته قبل</w:t>
            </w: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مقاله مربوط به بحث جلسه بعد</w:t>
            </w: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6D4E6F" w:rsidRPr="00DB0346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های مولکولی بیماریزایی ویروس ها در گیاهان</w:t>
            </w:r>
          </w:p>
          <w:p w:rsidR="006D4E6F" w:rsidRPr="00DB034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قاله هفته قبل</w:t>
            </w: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مقاله مربوط به بحث جلسه بعد</w:t>
            </w: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6D4E6F" w:rsidRPr="00DB0346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اکتورهای گیاهی دخیل در بیماریزایی ویروس ها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قاله هفته قبل</w:t>
            </w: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مقاله مربوط به بحث جلسه بعد</w:t>
            </w: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6D4E6F" w:rsidRPr="00DB0346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اکتورهای ویروسی دخیل در بیماریزایی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قاله هفته قبل</w:t>
            </w: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مقاله مربوط به بحث جلسه بعد</w:t>
            </w: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6D4E6F" w:rsidRPr="00DB0346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بیماریزایی ویروئیدها در گیاهان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قاله هفته قبل</w:t>
            </w: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6D4E6F" w:rsidRPr="00DB0346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6D4E6F" w:rsidRPr="00DB0346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Pr="00336FDF" w:rsidRDefault="006D4E6F" w:rsidP="006D4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6D4E6F" w:rsidRPr="00DB0346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D4E6F" w:rsidRPr="00E85668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6D4E6F" w:rsidRPr="00E85668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D4E6F" w:rsidRPr="00E85668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D4E6F" w:rsidRPr="00E85668" w:rsidRDefault="006D4E6F" w:rsidP="006D4E6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Default="006D4E6F" w:rsidP="006D4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4E6F" w:rsidTr="002753FD">
        <w:tc>
          <w:tcPr>
            <w:tcW w:w="344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D4E6F" w:rsidRPr="00E85668" w:rsidRDefault="006D4E6F" w:rsidP="006D4E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4E6F" w:rsidRPr="004D4950" w:rsidRDefault="006D4E6F" w:rsidP="006D4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6D4E6F" w:rsidRPr="007B39D6" w:rsidRDefault="006D4E6F" w:rsidP="006D4E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4E6F" w:rsidRDefault="006D4E6F" w:rsidP="006D4E6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45" w:rsidRDefault="00430745" w:rsidP="00061A9B">
      <w:pPr>
        <w:spacing w:after="0"/>
      </w:pPr>
      <w:r>
        <w:separator/>
      </w:r>
    </w:p>
  </w:endnote>
  <w:endnote w:type="continuationSeparator" w:id="0">
    <w:p w:rsidR="00430745" w:rsidRDefault="0043074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97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45" w:rsidRDefault="00430745" w:rsidP="00061A9B">
      <w:pPr>
        <w:spacing w:after="0"/>
      </w:pPr>
      <w:r>
        <w:separator/>
      </w:r>
    </w:p>
  </w:footnote>
  <w:footnote w:type="continuationSeparator" w:id="0">
    <w:p w:rsidR="00430745" w:rsidRDefault="0043074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753FD"/>
    <w:rsid w:val="002A636E"/>
    <w:rsid w:val="002B0A6E"/>
    <w:rsid w:val="002B35CC"/>
    <w:rsid w:val="002C4CEB"/>
    <w:rsid w:val="002F49C5"/>
    <w:rsid w:val="00310008"/>
    <w:rsid w:val="003145A7"/>
    <w:rsid w:val="003354EE"/>
    <w:rsid w:val="00336FDF"/>
    <w:rsid w:val="00362863"/>
    <w:rsid w:val="00363035"/>
    <w:rsid w:val="003B7E12"/>
    <w:rsid w:val="00430745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B5978"/>
    <w:rsid w:val="006D4E6F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51FA7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2270-3184-4311-B2D3-C4972A13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4</cp:revision>
  <dcterms:created xsi:type="dcterms:W3CDTF">2018-10-09T07:51:00Z</dcterms:created>
  <dcterms:modified xsi:type="dcterms:W3CDTF">2018-11-01T09:05:00Z</dcterms:modified>
</cp:coreProperties>
</file>